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6DEC95B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135142">
        <w:t>Mořské ryby a korýši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38417742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135142">
        <w:t>osm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1E7D4155">
                <wp:simplePos x="0" y="0"/>
                <wp:positionH relativeFrom="column">
                  <wp:posOffset>99060</wp:posOffset>
                </wp:positionH>
                <wp:positionV relativeFrom="paragraph">
                  <wp:posOffset>-1270</wp:posOffset>
                </wp:positionV>
                <wp:extent cx="6576060" cy="6682740"/>
                <wp:effectExtent l="0" t="0" r="15240" b="2286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68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799AC91E" w:rsidR="007C7B21" w:rsidRDefault="001351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2E560" wp14:editId="125FA071">
                                  <wp:extent cx="6377940" cy="5303520"/>
                                  <wp:effectExtent l="0" t="0" r="381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940" cy="530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7.8pt;margin-top:-.1pt;width:517.8pt;height:526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" fillcolor="white [3201]" strokecolor="white [3212]" strokeweight=".5pt">
                <v:textbox style="mso-fit-shape-to-text:t">
                  <w:txbxContent>
                    <w:p w14:paraId="1366A785" w14:textId="799AC91E" w:rsidR="007C7B21" w:rsidRDefault="00135142">
                      <w:r>
                        <w:rPr>
                          <w:noProof/>
                        </w:rPr>
                        <w:drawing>
                          <wp:inline distT="0" distB="0" distL="0" distR="0" wp14:anchorId="15C2E560" wp14:editId="125FA071">
                            <wp:extent cx="6377940" cy="5303520"/>
                            <wp:effectExtent l="0" t="0" r="381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940" cy="530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3EEC56E4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45384" w:rsidRPr="00E45384">
                              <w:rPr>
                                <w:i/>
                                <w:sz w:val="18"/>
                                <w:szCs w:val="18"/>
                              </w:rPr>
                              <w:t>https://kramerius.mzk.cz/search/iiif/uuid:e6b49af6-6566-4c4d-837b-0ec011233a6b/full/max/0/default.jpg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3EEC56E4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E45384" w:rsidRPr="00E45384">
                        <w:rPr>
                          <w:i/>
                          <w:sz w:val="18"/>
                          <w:szCs w:val="18"/>
                        </w:rPr>
                        <w:t>https://kramerius.mzk.cz/search/iiif/uuid:e6b49af6-6566-4c4d-837b-0ec011233a6b/full/max/0/default.jpg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35142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1DFC-72F2-4A43-B2FB-D86580C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2</cp:revision>
  <cp:lastPrinted>2021-07-23T08:26:00Z</cp:lastPrinted>
  <dcterms:created xsi:type="dcterms:W3CDTF">2021-08-03T09:29:00Z</dcterms:created>
  <dcterms:modified xsi:type="dcterms:W3CDTF">2022-03-12T22:27:00Z</dcterms:modified>
</cp:coreProperties>
</file>